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F7" w:rsidRDefault="00B65FF7" w:rsidP="00B8414F">
      <w:r>
        <w:separator/>
      </w:r>
    </w:p>
  </w:endnote>
  <w:endnote w:type="continuationSeparator" w:id="0">
    <w:p w:rsidR="00B65FF7" w:rsidRDefault="00B65FF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E1DA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55C12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F7" w:rsidRDefault="00B65FF7" w:rsidP="00B8414F">
      <w:r>
        <w:separator/>
      </w:r>
    </w:p>
  </w:footnote>
  <w:footnote w:type="continuationSeparator" w:id="0">
    <w:p w:rsidR="00B65FF7" w:rsidRDefault="00B65FF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55C12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4D48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1DAC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2800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4E18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5D9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0FA6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FF7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5C18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78F0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FD9F-2158-474F-B405-6F799BB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613</Words>
  <Characters>25253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wona Piksa</cp:lastModifiedBy>
  <cp:revision>4</cp:revision>
  <cp:lastPrinted>2016-05-31T12:49:00Z</cp:lastPrinted>
  <dcterms:created xsi:type="dcterms:W3CDTF">2017-06-14T06:15:00Z</dcterms:created>
  <dcterms:modified xsi:type="dcterms:W3CDTF">2017-07-26T11:38:00Z</dcterms:modified>
</cp:coreProperties>
</file>